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7175B" w14:textId="77777777" w:rsidR="004F48A0" w:rsidRDefault="00E44603" w:rsidP="004F48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518717A0" wp14:editId="518717A1">
            <wp:extent cx="1466850" cy="514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87175C" w14:textId="365FA5FD" w:rsidR="00BC4CF9" w:rsidRPr="00A40375" w:rsidRDefault="00A40375" w:rsidP="00E44603">
      <w:pPr>
        <w:jc w:val="both"/>
        <w:rPr>
          <w:rFonts w:ascii="Arial" w:hAnsi="Arial" w:cs="Arial"/>
          <w:b/>
          <w:sz w:val="22"/>
          <w:szCs w:val="22"/>
        </w:rPr>
      </w:pPr>
      <w:r w:rsidRPr="00A40375">
        <w:rPr>
          <w:rFonts w:ascii="Arial" w:hAnsi="Arial" w:cs="Arial"/>
          <w:b/>
          <w:sz w:val="22"/>
          <w:szCs w:val="22"/>
        </w:rPr>
        <w:t>Appendix C</w:t>
      </w:r>
    </w:p>
    <w:p w14:paraId="02F2C441" w14:textId="77777777" w:rsidR="00A40375" w:rsidRPr="00E44603" w:rsidRDefault="00A40375" w:rsidP="00E446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024"/>
        <w:gridCol w:w="969"/>
        <w:gridCol w:w="165"/>
        <w:gridCol w:w="1418"/>
        <w:gridCol w:w="3398"/>
      </w:tblGrid>
      <w:tr w:rsidR="00BC4CF9" w:rsidRPr="00BA7135" w14:paraId="5187175E" w14:textId="77777777" w:rsidTr="00BC4CF9">
        <w:trPr>
          <w:trHeight w:val="386"/>
          <w:jc w:val="center"/>
        </w:trPr>
        <w:tc>
          <w:tcPr>
            <w:tcW w:w="996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187175D" w14:textId="7757EB82" w:rsidR="00BC4CF9" w:rsidRPr="00BA7135" w:rsidRDefault="00BC4CF9" w:rsidP="00A4037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newal</w:t>
            </w:r>
            <w:r w:rsidRPr="00BA7135">
              <w:rPr>
                <w:rFonts w:ascii="Arial" w:hAnsi="Arial" w:cs="Arial"/>
                <w:b/>
              </w:rPr>
              <w:t xml:space="preserve"> of </w:t>
            </w:r>
            <w:r>
              <w:rPr>
                <w:rFonts w:ascii="Arial" w:hAnsi="Arial" w:cs="Arial"/>
                <w:b/>
              </w:rPr>
              <w:t>a Collaborative Module Partnership</w:t>
            </w:r>
          </w:p>
        </w:tc>
      </w:tr>
      <w:tr w:rsidR="00BC4CF9" w:rsidRPr="00BA7135" w14:paraId="51871760" w14:textId="77777777" w:rsidTr="00BC4CF9">
        <w:trPr>
          <w:trHeight w:val="369"/>
          <w:jc w:val="center"/>
        </w:trPr>
        <w:tc>
          <w:tcPr>
            <w:tcW w:w="9962" w:type="dxa"/>
            <w:gridSpan w:val="6"/>
            <w:shd w:val="clear" w:color="auto" w:fill="D9D9D9"/>
          </w:tcPr>
          <w:p w14:paraId="5187175F" w14:textId="77777777" w:rsidR="00BC4CF9" w:rsidRPr="00E44603" w:rsidRDefault="00BC4CF9" w:rsidP="00BC4CF9">
            <w:pPr>
              <w:pStyle w:val="NoSpacing"/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E44603">
              <w:rPr>
                <w:rFonts w:ascii="Arial" w:hAnsi="Arial" w:cs="Arial"/>
                <w:b/>
              </w:rPr>
              <w:t>Name &amp; Location (City and Country) of Partner Institution</w:t>
            </w:r>
          </w:p>
        </w:tc>
      </w:tr>
      <w:tr w:rsidR="00BC4CF9" w:rsidRPr="00BA7135" w14:paraId="51871765" w14:textId="77777777" w:rsidTr="00E44603">
        <w:trPr>
          <w:trHeight w:val="51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71761" w14:textId="77777777" w:rsidR="00BC4CF9" w:rsidRPr="00E44603" w:rsidRDefault="00BC4CF9" w:rsidP="00BC4CF9">
            <w:pPr>
              <w:pStyle w:val="NoSpacing"/>
              <w:spacing w:after="200" w:line="276" w:lineRule="auto"/>
              <w:rPr>
                <w:rFonts w:ascii="Arial" w:hAnsi="Arial" w:cs="Arial"/>
                <w:b/>
              </w:rPr>
            </w:pPr>
            <w:r w:rsidRPr="00E44603">
              <w:rPr>
                <w:rFonts w:ascii="Arial" w:hAnsi="Arial" w:cs="Arial"/>
                <w:b/>
              </w:rPr>
              <w:t>Name</w:t>
            </w:r>
            <w:r w:rsidR="00E44603" w:rsidRPr="00E4460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58" w:type="dxa"/>
            <w:gridSpan w:val="3"/>
            <w:tcBorders>
              <w:bottom w:val="single" w:sz="4" w:space="0" w:color="auto"/>
            </w:tcBorders>
            <w:vAlign w:val="center"/>
          </w:tcPr>
          <w:p w14:paraId="51871762" w14:textId="77777777" w:rsidR="00BC4CF9" w:rsidRPr="00BA7135" w:rsidRDefault="00BC4CF9" w:rsidP="00BC4CF9">
            <w:pPr>
              <w:pStyle w:val="NoSpacing"/>
              <w:spacing w:after="200" w:line="276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71763" w14:textId="77777777" w:rsidR="00BC4CF9" w:rsidRPr="00BA7135" w:rsidRDefault="00BC4CF9" w:rsidP="00BC4CF9">
            <w:pPr>
              <w:pStyle w:val="NoSpacing"/>
              <w:spacing w:after="200" w:line="276" w:lineRule="auto"/>
              <w:ind w:left="2"/>
              <w:rPr>
                <w:rFonts w:ascii="Arial" w:hAnsi="Arial" w:cs="Arial"/>
              </w:rPr>
            </w:pPr>
            <w:r w:rsidRPr="00E44603">
              <w:rPr>
                <w:rFonts w:ascii="Arial" w:hAnsi="Arial" w:cs="Arial"/>
                <w:b/>
              </w:rPr>
              <w:t>Location</w:t>
            </w:r>
            <w:r w:rsidR="00E44603">
              <w:rPr>
                <w:rFonts w:ascii="Arial" w:hAnsi="Arial" w:cs="Arial"/>
              </w:rPr>
              <w:t>: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14:paraId="51871764" w14:textId="77777777" w:rsidR="00BC4CF9" w:rsidRPr="00BA7135" w:rsidRDefault="00BC4CF9" w:rsidP="00BC4CF9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C4CF9" w:rsidRPr="00BA7135" w14:paraId="51871767" w14:textId="77777777" w:rsidTr="00BC4CF9">
        <w:trPr>
          <w:trHeight w:val="510"/>
          <w:jc w:val="center"/>
        </w:trPr>
        <w:tc>
          <w:tcPr>
            <w:tcW w:w="9962" w:type="dxa"/>
            <w:gridSpan w:val="6"/>
            <w:shd w:val="clear" w:color="auto" w:fill="D9D9D9"/>
          </w:tcPr>
          <w:p w14:paraId="51871766" w14:textId="77777777" w:rsidR="00BC4CF9" w:rsidRPr="00E44603" w:rsidRDefault="00BC4CF9" w:rsidP="00BC4CF9">
            <w:pPr>
              <w:pStyle w:val="NoSpacing"/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E44603">
              <w:rPr>
                <w:rFonts w:ascii="Arial" w:hAnsi="Arial" w:cs="Arial"/>
                <w:b/>
              </w:rPr>
              <w:t>Name of specific Faculty/School/Department at Partner Institution</w:t>
            </w:r>
          </w:p>
        </w:tc>
      </w:tr>
      <w:tr w:rsidR="00BC4CF9" w:rsidRPr="00BA7135" w14:paraId="51871769" w14:textId="77777777" w:rsidTr="00BC4CF9">
        <w:trPr>
          <w:trHeight w:val="510"/>
          <w:jc w:val="center"/>
        </w:trPr>
        <w:tc>
          <w:tcPr>
            <w:tcW w:w="9962" w:type="dxa"/>
            <w:gridSpan w:val="6"/>
            <w:tcBorders>
              <w:bottom w:val="single" w:sz="4" w:space="0" w:color="auto"/>
            </w:tcBorders>
          </w:tcPr>
          <w:p w14:paraId="51871768" w14:textId="77777777" w:rsidR="00BC4CF9" w:rsidRPr="00BA7135" w:rsidRDefault="00BC4CF9" w:rsidP="00BC4CF9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C4CF9" w:rsidRPr="00BA7135" w14:paraId="5187176B" w14:textId="77777777" w:rsidTr="00BC4CF9">
        <w:trPr>
          <w:trHeight w:val="510"/>
          <w:jc w:val="center"/>
        </w:trPr>
        <w:tc>
          <w:tcPr>
            <w:tcW w:w="9962" w:type="dxa"/>
            <w:gridSpan w:val="6"/>
            <w:shd w:val="clear" w:color="auto" w:fill="D9D9D9"/>
          </w:tcPr>
          <w:p w14:paraId="5187176A" w14:textId="77777777" w:rsidR="00BC4CF9" w:rsidRPr="00E44603" w:rsidRDefault="001842B7" w:rsidP="003E1173">
            <w:pPr>
              <w:pStyle w:val="NoSpacing"/>
              <w:tabs>
                <w:tab w:val="left" w:pos="7800"/>
              </w:tabs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E44603">
              <w:rPr>
                <w:rFonts w:ascii="Arial" w:hAnsi="Arial" w:cs="Arial"/>
                <w:b/>
              </w:rPr>
              <w:t xml:space="preserve">Collaborating </w:t>
            </w:r>
            <w:r w:rsidR="00BC4CF9" w:rsidRPr="00E44603">
              <w:rPr>
                <w:rFonts w:ascii="Arial" w:hAnsi="Arial" w:cs="Arial"/>
                <w:b/>
              </w:rPr>
              <w:t>Department</w:t>
            </w:r>
            <w:r w:rsidRPr="00E44603">
              <w:rPr>
                <w:rFonts w:ascii="Arial" w:hAnsi="Arial" w:cs="Arial"/>
                <w:b/>
              </w:rPr>
              <w:t>(s)</w:t>
            </w:r>
            <w:r w:rsidR="00BC4CF9" w:rsidRPr="00E44603">
              <w:rPr>
                <w:rFonts w:ascii="Arial" w:hAnsi="Arial" w:cs="Arial"/>
                <w:b/>
              </w:rPr>
              <w:t xml:space="preserve"> at Imperial and name of lead academic staff member at Imperial. </w:t>
            </w:r>
          </w:p>
        </w:tc>
      </w:tr>
      <w:tr w:rsidR="00BC4CF9" w:rsidRPr="00BA7135" w14:paraId="5187176D" w14:textId="77777777" w:rsidTr="00BC4CF9">
        <w:trPr>
          <w:trHeight w:val="510"/>
          <w:jc w:val="center"/>
        </w:trPr>
        <w:tc>
          <w:tcPr>
            <w:tcW w:w="9962" w:type="dxa"/>
            <w:gridSpan w:val="6"/>
            <w:tcBorders>
              <w:bottom w:val="single" w:sz="4" w:space="0" w:color="auto"/>
            </w:tcBorders>
          </w:tcPr>
          <w:p w14:paraId="5187176C" w14:textId="77777777" w:rsidR="00BC4CF9" w:rsidRPr="00BA7135" w:rsidRDefault="00BC4CF9" w:rsidP="003E1173">
            <w:pPr>
              <w:pStyle w:val="NoSpacing"/>
              <w:tabs>
                <w:tab w:val="left" w:pos="7800"/>
              </w:tabs>
              <w:spacing w:after="200" w:line="276" w:lineRule="auto"/>
              <w:ind w:left="720"/>
              <w:rPr>
                <w:rFonts w:ascii="Arial" w:hAnsi="Arial" w:cs="Arial"/>
              </w:rPr>
            </w:pPr>
          </w:p>
        </w:tc>
      </w:tr>
      <w:tr w:rsidR="00BC4CF9" w:rsidRPr="00BA7135" w14:paraId="5187176F" w14:textId="77777777" w:rsidTr="00BC4CF9">
        <w:trPr>
          <w:jc w:val="center"/>
        </w:trPr>
        <w:tc>
          <w:tcPr>
            <w:tcW w:w="996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187176E" w14:textId="77777777" w:rsidR="00BC4CF9" w:rsidRPr="00E44603" w:rsidRDefault="00587FC7" w:rsidP="003E1173">
            <w:pPr>
              <w:pStyle w:val="NoSpacing"/>
              <w:tabs>
                <w:tab w:val="left" w:pos="7800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E44603">
              <w:rPr>
                <w:rFonts w:ascii="Arial" w:hAnsi="Arial" w:cs="Arial"/>
                <w:b/>
              </w:rPr>
              <w:t>Name of collaborative module(s) and Imperial degree programme</w:t>
            </w:r>
            <w:r w:rsidR="001842B7" w:rsidRPr="00E44603">
              <w:rPr>
                <w:rFonts w:ascii="Arial" w:hAnsi="Arial" w:cs="Arial"/>
                <w:b/>
              </w:rPr>
              <w:t>(s)</w:t>
            </w:r>
            <w:r w:rsidRPr="00E44603">
              <w:rPr>
                <w:rFonts w:ascii="Arial" w:hAnsi="Arial" w:cs="Arial"/>
                <w:b/>
              </w:rPr>
              <w:t xml:space="preserve"> to which it contributes.</w:t>
            </w:r>
          </w:p>
        </w:tc>
      </w:tr>
      <w:tr w:rsidR="00BC4CF9" w:rsidRPr="00BA7135" w14:paraId="51871772" w14:textId="77777777" w:rsidTr="00BC4CF9">
        <w:trPr>
          <w:jc w:val="center"/>
        </w:trPr>
        <w:tc>
          <w:tcPr>
            <w:tcW w:w="9962" w:type="dxa"/>
            <w:gridSpan w:val="6"/>
            <w:tcBorders>
              <w:bottom w:val="single" w:sz="4" w:space="0" w:color="auto"/>
            </w:tcBorders>
          </w:tcPr>
          <w:p w14:paraId="51871770" w14:textId="77777777" w:rsidR="001650B8" w:rsidRDefault="001650B8" w:rsidP="00BC4CF9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</w:p>
          <w:p w14:paraId="51871771" w14:textId="77777777" w:rsidR="001650B8" w:rsidRPr="00BA7135" w:rsidRDefault="001650B8" w:rsidP="00BC4CF9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1650B8" w:rsidRPr="00BA7135" w14:paraId="51871776" w14:textId="77777777" w:rsidTr="001650B8">
        <w:trPr>
          <w:trHeight w:val="530"/>
          <w:jc w:val="center"/>
        </w:trPr>
        <w:tc>
          <w:tcPr>
            <w:tcW w:w="4981" w:type="dxa"/>
            <w:gridSpan w:val="3"/>
            <w:shd w:val="clear" w:color="auto" w:fill="D9D9D9"/>
          </w:tcPr>
          <w:p w14:paraId="51871773" w14:textId="77777777" w:rsidR="001650B8" w:rsidRPr="00E44603" w:rsidRDefault="001650B8" w:rsidP="003E1173">
            <w:pPr>
              <w:pStyle w:val="NoSpacing"/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E44603">
              <w:rPr>
                <w:rFonts w:ascii="Arial" w:hAnsi="Arial" w:cs="Arial"/>
                <w:b/>
              </w:rPr>
              <w:t xml:space="preserve">Name of partner(s) </w:t>
            </w:r>
            <w:r w:rsidR="003E1173" w:rsidRPr="00E44603">
              <w:rPr>
                <w:rFonts w:ascii="Arial" w:hAnsi="Arial" w:cs="Arial"/>
                <w:b/>
              </w:rPr>
              <w:t xml:space="preserve">administrative </w:t>
            </w:r>
            <w:r w:rsidRPr="00E44603">
              <w:rPr>
                <w:rFonts w:ascii="Arial" w:hAnsi="Arial" w:cs="Arial"/>
                <w:b/>
              </w:rPr>
              <w:t>contact and email address</w:t>
            </w:r>
            <w:r w:rsidR="003E1173" w:rsidRPr="00E44603">
              <w:rPr>
                <w:rFonts w:ascii="Arial" w:hAnsi="Arial" w:cs="Arial"/>
                <w:b/>
              </w:rPr>
              <w:t xml:space="preserve"> for the purpose of discussing the agreement</w:t>
            </w:r>
            <w:r w:rsidRPr="00E44603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981" w:type="dxa"/>
            <w:gridSpan w:val="3"/>
            <w:shd w:val="clear" w:color="auto" w:fill="auto"/>
          </w:tcPr>
          <w:p w14:paraId="51871774" w14:textId="77777777" w:rsidR="001650B8" w:rsidRDefault="001650B8" w:rsidP="00BC4CF9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</w:p>
          <w:p w14:paraId="51871775" w14:textId="77777777" w:rsidR="001650B8" w:rsidRPr="00BA7135" w:rsidRDefault="001650B8" w:rsidP="00BC4CF9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87C68" w:rsidRPr="00BA7135" w14:paraId="51871779" w14:textId="77777777" w:rsidTr="00587C68">
        <w:trPr>
          <w:trHeight w:val="530"/>
          <w:jc w:val="center"/>
        </w:trPr>
        <w:tc>
          <w:tcPr>
            <w:tcW w:w="4981" w:type="dxa"/>
            <w:gridSpan w:val="3"/>
            <w:shd w:val="clear" w:color="auto" w:fill="D9D9D9"/>
          </w:tcPr>
          <w:p w14:paraId="51871777" w14:textId="77777777" w:rsidR="00587C68" w:rsidRPr="00E44603" w:rsidRDefault="00587C68" w:rsidP="00BC4CF9">
            <w:pPr>
              <w:pStyle w:val="NoSpacing"/>
              <w:spacing w:after="200" w:line="276" w:lineRule="auto"/>
              <w:rPr>
                <w:rFonts w:ascii="Arial" w:hAnsi="Arial" w:cs="Arial"/>
                <w:b/>
              </w:rPr>
            </w:pPr>
            <w:r w:rsidRPr="00E44603">
              <w:rPr>
                <w:rFonts w:ascii="Arial" w:hAnsi="Arial" w:cs="Arial"/>
                <w:b/>
              </w:rPr>
              <w:t xml:space="preserve">Date when </w:t>
            </w:r>
            <w:r w:rsidR="001650B8" w:rsidRPr="00E44603">
              <w:rPr>
                <w:rFonts w:ascii="Arial" w:hAnsi="Arial" w:cs="Arial"/>
                <w:b/>
              </w:rPr>
              <w:t xml:space="preserve">current </w:t>
            </w:r>
            <w:r w:rsidRPr="00E44603">
              <w:rPr>
                <w:rFonts w:ascii="Arial" w:hAnsi="Arial" w:cs="Arial"/>
                <w:b/>
              </w:rPr>
              <w:t>partnership agreement is due to expire:</w:t>
            </w:r>
          </w:p>
        </w:tc>
        <w:tc>
          <w:tcPr>
            <w:tcW w:w="4981" w:type="dxa"/>
            <w:gridSpan w:val="3"/>
            <w:shd w:val="clear" w:color="auto" w:fill="auto"/>
          </w:tcPr>
          <w:p w14:paraId="51871778" w14:textId="77777777" w:rsidR="00587C68" w:rsidRDefault="00587C68" w:rsidP="00BC4CF9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E1173" w:rsidRPr="00BA7135" w14:paraId="5187177B" w14:textId="77777777" w:rsidTr="003B2770">
        <w:trPr>
          <w:trHeight w:val="530"/>
          <w:jc w:val="center"/>
        </w:trPr>
        <w:tc>
          <w:tcPr>
            <w:tcW w:w="9962" w:type="dxa"/>
            <w:gridSpan w:val="6"/>
            <w:shd w:val="clear" w:color="auto" w:fill="D9D9D9"/>
          </w:tcPr>
          <w:p w14:paraId="5187177A" w14:textId="77777777" w:rsidR="003E1173" w:rsidRPr="00E44603" w:rsidRDefault="003E1173" w:rsidP="00BC4CF9">
            <w:pPr>
              <w:pStyle w:val="NoSpacing"/>
              <w:spacing w:after="200" w:line="276" w:lineRule="auto"/>
              <w:rPr>
                <w:rFonts w:ascii="Arial" w:hAnsi="Arial" w:cs="Arial"/>
                <w:b/>
              </w:rPr>
            </w:pPr>
            <w:r w:rsidRPr="00E44603">
              <w:rPr>
                <w:rFonts w:ascii="Arial" w:hAnsi="Arial" w:cs="Arial"/>
                <w:b/>
              </w:rPr>
              <w:t xml:space="preserve"> Numbers of students who have undertaken the collaborative modules in the last 5 years:</w:t>
            </w:r>
          </w:p>
        </w:tc>
      </w:tr>
      <w:tr w:rsidR="003E1173" w:rsidRPr="00BA7135" w14:paraId="5187177D" w14:textId="77777777" w:rsidTr="003E1173">
        <w:trPr>
          <w:trHeight w:val="530"/>
          <w:jc w:val="center"/>
        </w:trPr>
        <w:tc>
          <w:tcPr>
            <w:tcW w:w="9962" w:type="dxa"/>
            <w:gridSpan w:val="6"/>
            <w:shd w:val="clear" w:color="auto" w:fill="auto"/>
          </w:tcPr>
          <w:p w14:paraId="5187177C" w14:textId="77777777" w:rsidR="003E1173" w:rsidRDefault="003E1173" w:rsidP="00BC4CF9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C4CF9" w:rsidRPr="00BA7135" w14:paraId="5187177F" w14:textId="77777777" w:rsidTr="00BC4CF9">
        <w:trPr>
          <w:jc w:val="center"/>
        </w:trPr>
        <w:tc>
          <w:tcPr>
            <w:tcW w:w="9962" w:type="dxa"/>
            <w:gridSpan w:val="6"/>
            <w:shd w:val="clear" w:color="auto" w:fill="D9D9D9"/>
          </w:tcPr>
          <w:p w14:paraId="5187177E" w14:textId="77777777" w:rsidR="00BC4CF9" w:rsidRPr="003E1173" w:rsidRDefault="003E1173" w:rsidP="00BC4CF9">
            <w:pPr>
              <w:pStyle w:val="NoSpacing"/>
              <w:spacing w:after="200"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Short description of collaboration including key reasons for why the collaboration should be continued and, if appropriate, plans for development of collaboration:</w:t>
            </w:r>
          </w:p>
        </w:tc>
      </w:tr>
      <w:tr w:rsidR="003E1173" w:rsidRPr="00BA7135" w14:paraId="51871781" w14:textId="77777777" w:rsidTr="00953445">
        <w:trPr>
          <w:trHeight w:val="510"/>
          <w:jc w:val="center"/>
        </w:trPr>
        <w:tc>
          <w:tcPr>
            <w:tcW w:w="9962" w:type="dxa"/>
            <w:gridSpan w:val="6"/>
            <w:tcBorders>
              <w:bottom w:val="single" w:sz="4" w:space="0" w:color="auto"/>
            </w:tcBorders>
            <w:vAlign w:val="center"/>
          </w:tcPr>
          <w:p w14:paraId="51871780" w14:textId="77777777" w:rsidR="003E1173" w:rsidRPr="003E1173" w:rsidRDefault="003E1173" w:rsidP="00BC4CF9">
            <w:pPr>
              <w:pStyle w:val="NoSpacing"/>
              <w:spacing w:after="200"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3E1173" w:rsidRPr="00BA7135" w14:paraId="51871783" w14:textId="77777777" w:rsidTr="003E1173">
        <w:trPr>
          <w:trHeight w:val="510"/>
          <w:jc w:val="center"/>
        </w:trPr>
        <w:tc>
          <w:tcPr>
            <w:tcW w:w="99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71782" w14:textId="77777777" w:rsidR="003E1173" w:rsidRPr="003E1173" w:rsidRDefault="003E1173" w:rsidP="00BC4CF9">
            <w:pPr>
              <w:pStyle w:val="NoSpacing"/>
              <w:spacing w:after="200"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Key strengths of collaboration:</w:t>
            </w:r>
          </w:p>
        </w:tc>
      </w:tr>
      <w:tr w:rsidR="003E1173" w:rsidRPr="00BA7135" w14:paraId="51871786" w14:textId="77777777" w:rsidTr="00634E4D">
        <w:trPr>
          <w:trHeight w:val="510"/>
          <w:jc w:val="center"/>
        </w:trPr>
        <w:tc>
          <w:tcPr>
            <w:tcW w:w="9962" w:type="dxa"/>
            <w:gridSpan w:val="6"/>
            <w:tcBorders>
              <w:bottom w:val="single" w:sz="4" w:space="0" w:color="auto"/>
            </w:tcBorders>
            <w:vAlign w:val="center"/>
          </w:tcPr>
          <w:p w14:paraId="51871784" w14:textId="77777777" w:rsidR="003E1173" w:rsidRPr="003E1173" w:rsidRDefault="003E1173" w:rsidP="00BC4CF9">
            <w:pPr>
              <w:pStyle w:val="NoSpacing"/>
              <w:spacing w:after="200" w:line="276" w:lineRule="auto"/>
              <w:rPr>
                <w:rFonts w:ascii="Arial" w:hAnsi="Arial" w:cs="Arial"/>
                <w:highlight w:val="yellow"/>
              </w:rPr>
            </w:pPr>
          </w:p>
          <w:p w14:paraId="51871785" w14:textId="77777777" w:rsidR="003E1173" w:rsidRPr="003E1173" w:rsidRDefault="003E1173" w:rsidP="00BC4CF9">
            <w:pPr>
              <w:pStyle w:val="NoSpacing"/>
              <w:spacing w:after="200"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3E1173" w:rsidRPr="00BA7135" w14:paraId="51871788" w14:textId="77777777" w:rsidTr="003E1173">
        <w:trPr>
          <w:trHeight w:val="510"/>
          <w:jc w:val="center"/>
        </w:trPr>
        <w:tc>
          <w:tcPr>
            <w:tcW w:w="99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871787" w14:textId="77777777" w:rsidR="003E1173" w:rsidRPr="00E44603" w:rsidRDefault="003E1173">
            <w:pPr>
              <w:rPr>
                <w:sz w:val="22"/>
                <w:szCs w:val="22"/>
              </w:rPr>
            </w:pPr>
            <w:r w:rsidRPr="00E44603">
              <w:rPr>
                <w:rFonts w:ascii="Arial" w:hAnsi="Arial" w:cs="Arial"/>
                <w:b/>
                <w:sz w:val="22"/>
                <w:szCs w:val="22"/>
              </w:rPr>
              <w:t>Difficulties encountered or expected:</w:t>
            </w:r>
          </w:p>
        </w:tc>
      </w:tr>
      <w:tr w:rsidR="003E1173" w:rsidRPr="00BA7135" w14:paraId="5187178C" w14:textId="77777777" w:rsidTr="000073FD">
        <w:trPr>
          <w:trHeight w:val="510"/>
          <w:jc w:val="center"/>
        </w:trPr>
        <w:tc>
          <w:tcPr>
            <w:tcW w:w="9962" w:type="dxa"/>
            <w:gridSpan w:val="6"/>
            <w:tcBorders>
              <w:bottom w:val="single" w:sz="4" w:space="0" w:color="auto"/>
            </w:tcBorders>
            <w:vAlign w:val="center"/>
          </w:tcPr>
          <w:p w14:paraId="51871789" w14:textId="77777777" w:rsidR="003E1173" w:rsidRPr="003E1173" w:rsidRDefault="003E1173" w:rsidP="00BC4CF9">
            <w:pPr>
              <w:pStyle w:val="NoSpacing"/>
              <w:spacing w:after="200" w:line="276" w:lineRule="auto"/>
              <w:rPr>
                <w:rFonts w:ascii="Arial" w:hAnsi="Arial" w:cs="Arial"/>
                <w:highlight w:val="yellow"/>
              </w:rPr>
            </w:pPr>
          </w:p>
          <w:p w14:paraId="5187178A" w14:textId="77777777" w:rsidR="00E44603" w:rsidRDefault="00E44603" w:rsidP="00BC4CF9">
            <w:pPr>
              <w:pStyle w:val="NoSpacing"/>
              <w:spacing w:after="200" w:line="276" w:lineRule="auto"/>
              <w:rPr>
                <w:rFonts w:ascii="Arial" w:hAnsi="Arial" w:cs="Arial"/>
                <w:highlight w:val="yellow"/>
              </w:rPr>
            </w:pPr>
          </w:p>
          <w:p w14:paraId="5187178B" w14:textId="77777777" w:rsidR="00E44603" w:rsidRPr="003E1173" w:rsidRDefault="00E44603" w:rsidP="00BC4CF9">
            <w:pPr>
              <w:pStyle w:val="NoSpacing"/>
              <w:spacing w:after="200"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3E1173" w:rsidRPr="00BA7135" w14:paraId="5187178E" w14:textId="77777777" w:rsidTr="003E1173">
        <w:trPr>
          <w:trHeight w:val="510"/>
          <w:jc w:val="center"/>
        </w:trPr>
        <w:tc>
          <w:tcPr>
            <w:tcW w:w="99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7178D" w14:textId="77777777" w:rsidR="003E1173" w:rsidRPr="003E1173" w:rsidRDefault="003E1173" w:rsidP="00BC4CF9">
            <w:pPr>
              <w:pStyle w:val="NoSpacing"/>
              <w:spacing w:after="200"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lastRenderedPageBreak/>
              <w:t>How is the collaboration monitored (e.g. QA, student feedback, student progression etc.)</w:t>
            </w:r>
            <w:r w:rsidRPr="00D55AF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E1173" w:rsidRPr="00BA7135" w14:paraId="51871793" w14:textId="77777777" w:rsidTr="000073FD">
        <w:trPr>
          <w:trHeight w:val="510"/>
          <w:jc w:val="center"/>
        </w:trPr>
        <w:tc>
          <w:tcPr>
            <w:tcW w:w="9962" w:type="dxa"/>
            <w:gridSpan w:val="6"/>
            <w:tcBorders>
              <w:bottom w:val="single" w:sz="4" w:space="0" w:color="auto"/>
            </w:tcBorders>
            <w:vAlign w:val="center"/>
          </w:tcPr>
          <w:p w14:paraId="5187178F" w14:textId="77777777" w:rsidR="003E1173" w:rsidRDefault="003E1173" w:rsidP="00BC4CF9">
            <w:pPr>
              <w:pStyle w:val="NoSpacing"/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51871790" w14:textId="77777777" w:rsidR="00E44603" w:rsidRDefault="00E44603" w:rsidP="00BC4CF9">
            <w:pPr>
              <w:pStyle w:val="NoSpacing"/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51871791" w14:textId="77777777" w:rsidR="00E44603" w:rsidRDefault="00E44603" w:rsidP="00BC4CF9">
            <w:pPr>
              <w:pStyle w:val="NoSpacing"/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51871792" w14:textId="77777777" w:rsidR="00E44603" w:rsidRDefault="00E44603" w:rsidP="00BC4CF9">
            <w:pPr>
              <w:pStyle w:val="NoSpacing"/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BC4CF9" w:rsidRPr="00BA7135" w14:paraId="51871796" w14:textId="77777777" w:rsidTr="001650B8">
        <w:trPr>
          <w:jc w:val="center"/>
        </w:trPr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71794" w14:textId="77777777" w:rsidR="00BC4CF9" w:rsidRPr="00E44603" w:rsidRDefault="00F23754" w:rsidP="00F23754">
            <w:pPr>
              <w:pStyle w:val="NoSpacing"/>
              <w:spacing w:after="200" w:line="276" w:lineRule="auto"/>
              <w:rPr>
                <w:rFonts w:ascii="Arial" w:hAnsi="Arial" w:cs="Arial"/>
                <w:b/>
              </w:rPr>
            </w:pPr>
            <w:r w:rsidRPr="00E44603">
              <w:rPr>
                <w:rFonts w:ascii="Arial" w:hAnsi="Arial" w:cs="Arial"/>
                <w:b/>
              </w:rPr>
              <w:t>Form</w:t>
            </w:r>
            <w:r w:rsidR="00BC4CF9" w:rsidRPr="00E44603">
              <w:rPr>
                <w:rFonts w:ascii="Arial" w:hAnsi="Arial" w:cs="Arial"/>
                <w:b/>
              </w:rPr>
              <w:t xml:space="preserve"> completed </w:t>
            </w:r>
            <w:r w:rsidRPr="00E44603">
              <w:rPr>
                <w:rFonts w:ascii="Arial" w:hAnsi="Arial" w:cs="Arial"/>
                <w:b/>
              </w:rPr>
              <w:t>by</w:t>
            </w:r>
            <w:r w:rsidR="00BC4CF9" w:rsidRPr="00E4460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71795" w14:textId="77777777" w:rsidR="00BC4CF9" w:rsidRDefault="00BC4CF9" w:rsidP="00BC4CF9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C4CF9" w:rsidRPr="00BA7135" w14:paraId="51871799" w14:textId="77777777" w:rsidTr="001650B8">
        <w:trPr>
          <w:jc w:val="center"/>
        </w:trPr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71797" w14:textId="77777777" w:rsidR="00BC4CF9" w:rsidRPr="00E44603" w:rsidRDefault="00BC4CF9" w:rsidP="00BC4CF9">
            <w:pPr>
              <w:pStyle w:val="NoSpacing"/>
              <w:spacing w:after="200" w:line="276" w:lineRule="auto"/>
              <w:rPr>
                <w:rFonts w:ascii="Arial" w:hAnsi="Arial" w:cs="Arial"/>
                <w:b/>
              </w:rPr>
            </w:pPr>
            <w:r w:rsidRPr="00E4460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71798" w14:textId="77777777" w:rsidR="00BC4CF9" w:rsidRDefault="00BC4CF9" w:rsidP="00BC4CF9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5187179A" w14:textId="77777777" w:rsidR="00E44603" w:rsidRDefault="00E44603" w:rsidP="00E44603">
      <w:pPr>
        <w:rPr>
          <w:rFonts w:ascii="Arial" w:hAnsi="Arial" w:cs="Arial"/>
          <w:b/>
          <w:sz w:val="22"/>
          <w:szCs w:val="22"/>
        </w:rPr>
      </w:pPr>
    </w:p>
    <w:p w14:paraId="5187179B" w14:textId="24BFEF9E" w:rsidR="00E44603" w:rsidRPr="00A832D1" w:rsidRDefault="00943313" w:rsidP="00E44603">
      <w:pPr>
        <w:ind w:hanging="426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717A3" wp14:editId="39BD0D9C">
                <wp:simplePos x="0" y="0"/>
                <wp:positionH relativeFrom="column">
                  <wp:posOffset>3228975</wp:posOffset>
                </wp:positionH>
                <wp:positionV relativeFrom="paragraph">
                  <wp:posOffset>12700</wp:posOffset>
                </wp:positionV>
                <wp:extent cx="238125" cy="192405"/>
                <wp:effectExtent l="0" t="0" r="28575" b="171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717AD" w14:textId="77777777" w:rsidR="00E44603" w:rsidRPr="00A832D1" w:rsidRDefault="00E44603" w:rsidP="00E44603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54.25pt;margin-top:1pt;width:18.7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">
                <v:textbox>
                  <w:txbxContent>
                    <w:p w14:paraId="518717AD" w14:textId="77777777" w:rsidR="00E44603" w:rsidRPr="00A832D1" w:rsidRDefault="00E44603" w:rsidP="00E44603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603" w:rsidRPr="00A832D1">
        <w:rPr>
          <w:rFonts w:ascii="Arial" w:hAnsi="Arial" w:cs="Arial"/>
          <w:b/>
          <w:bCs/>
          <w:sz w:val="20"/>
          <w:szCs w:val="20"/>
        </w:rPr>
        <w:t>Approval of continuation from Head of Department</w:t>
      </w:r>
      <w:r w:rsidR="00E44603">
        <w:rPr>
          <w:rFonts w:ascii="Arial" w:hAnsi="Arial" w:cs="Arial"/>
          <w:b/>
          <w:bCs/>
          <w:sz w:val="20"/>
          <w:szCs w:val="20"/>
        </w:rPr>
        <w:t>:</w:t>
      </w:r>
      <w:r w:rsidR="00E44603">
        <w:rPr>
          <w:rFonts w:ascii="Arial" w:hAnsi="Arial" w:cs="Arial"/>
          <w:b/>
          <w:bCs/>
          <w:sz w:val="20"/>
          <w:szCs w:val="20"/>
        </w:rPr>
        <w:tab/>
      </w:r>
      <w:r w:rsidR="00E44603">
        <w:rPr>
          <w:rFonts w:ascii="Arial" w:hAnsi="Arial" w:cs="Arial"/>
          <w:b/>
          <w:bCs/>
          <w:sz w:val="20"/>
          <w:szCs w:val="20"/>
        </w:rPr>
        <w:tab/>
      </w:r>
      <w:r w:rsidR="00E44603" w:rsidRPr="00E44603">
        <w:rPr>
          <w:rFonts w:ascii="Arial" w:hAnsi="Arial" w:cs="Arial"/>
          <w:b/>
          <w:bCs/>
          <w:sz w:val="20"/>
          <w:szCs w:val="20"/>
        </w:rPr>
        <w:t>[please tick]</w:t>
      </w:r>
    </w:p>
    <w:p w14:paraId="5187179C" w14:textId="77777777" w:rsidR="00E44603" w:rsidRPr="00A832D1" w:rsidRDefault="00E44603" w:rsidP="00E44603">
      <w:pPr>
        <w:rPr>
          <w:rFonts w:ascii="Arial" w:hAnsi="Arial" w:cs="Arial"/>
          <w:b/>
          <w:bCs/>
          <w:sz w:val="20"/>
          <w:szCs w:val="20"/>
        </w:rPr>
      </w:pPr>
    </w:p>
    <w:p w14:paraId="5187179D" w14:textId="77777777" w:rsidR="003E1173" w:rsidRDefault="003E1173" w:rsidP="003344C9">
      <w:pPr>
        <w:pStyle w:val="ListParagraph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187179E" w14:textId="77777777" w:rsidR="00E44603" w:rsidRPr="005406D1" w:rsidRDefault="00E44603" w:rsidP="00E4460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21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D55AF2">
        <w:rPr>
          <w:rFonts w:ascii="Arial" w:hAnsi="Arial" w:cs="Arial"/>
          <w:bCs/>
          <w:sz w:val="20"/>
          <w:szCs w:val="20"/>
        </w:rPr>
        <w:t xml:space="preserve">PLEASE NOTE. </w:t>
      </w:r>
      <w:r>
        <w:rPr>
          <w:rFonts w:ascii="Arial" w:hAnsi="Arial" w:cs="Arial"/>
          <w:bCs/>
          <w:sz w:val="20"/>
          <w:szCs w:val="20"/>
        </w:rPr>
        <w:t>All collaborative module partnerships are normally subject to renewal every 5 years by the relevant MQC or Studies Committee. Such matters should be considered by the appropriate Committee at least 6 months before an arrangement is due to expire. Please complete this form and return it by e-mail to Laura McConnell (l.mcconell@imperial.ac.uk).</w:t>
      </w:r>
    </w:p>
    <w:p w14:paraId="5187179F" w14:textId="05F2A031" w:rsidR="00587C68" w:rsidRPr="00733961" w:rsidRDefault="00943313" w:rsidP="003344C9">
      <w:pPr>
        <w:pStyle w:val="ListParagraph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717A4" wp14:editId="6B85C565">
                <wp:simplePos x="0" y="0"/>
                <wp:positionH relativeFrom="column">
                  <wp:posOffset>857250</wp:posOffset>
                </wp:positionH>
                <wp:positionV relativeFrom="paragraph">
                  <wp:posOffset>7312025</wp:posOffset>
                </wp:positionV>
                <wp:extent cx="5895975" cy="1285875"/>
                <wp:effectExtent l="0" t="0" r="28575" b="285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7.5pt;margin-top:575.75pt;width:464.2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" fill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717A5" wp14:editId="6FDF97C2">
                <wp:simplePos x="0" y="0"/>
                <wp:positionH relativeFrom="column">
                  <wp:posOffset>857250</wp:posOffset>
                </wp:positionH>
                <wp:positionV relativeFrom="paragraph">
                  <wp:posOffset>7312025</wp:posOffset>
                </wp:positionV>
                <wp:extent cx="5895975" cy="1285875"/>
                <wp:effectExtent l="0" t="0" r="28575" b="2857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7.5pt;margin-top:575.75pt;width:464.2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" fill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717A6" wp14:editId="356E86C4">
                <wp:simplePos x="0" y="0"/>
                <wp:positionH relativeFrom="column">
                  <wp:posOffset>857250</wp:posOffset>
                </wp:positionH>
                <wp:positionV relativeFrom="paragraph">
                  <wp:posOffset>7312025</wp:posOffset>
                </wp:positionV>
                <wp:extent cx="5895975" cy="1285875"/>
                <wp:effectExtent l="0" t="0" r="28575" b="2857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7.5pt;margin-top:575.75pt;width:464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" filled="f"/>
            </w:pict>
          </mc:Fallback>
        </mc:AlternateContent>
      </w:r>
    </w:p>
    <w:sectPr w:rsidR="00587C68" w:rsidRPr="00733961" w:rsidSect="00DD762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717A9" w14:textId="77777777" w:rsidR="00331046" w:rsidRDefault="00331046" w:rsidP="005E152B">
      <w:r>
        <w:separator/>
      </w:r>
    </w:p>
  </w:endnote>
  <w:endnote w:type="continuationSeparator" w:id="0">
    <w:p w14:paraId="518717AA" w14:textId="77777777" w:rsidR="00331046" w:rsidRDefault="00331046" w:rsidP="005E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17AB" w14:textId="77777777" w:rsidR="00F23754" w:rsidRPr="005E152B" w:rsidRDefault="004842B2">
    <w:pPr>
      <w:pStyle w:val="Footer"/>
      <w:jc w:val="center"/>
      <w:rPr>
        <w:rFonts w:ascii="Arial" w:hAnsi="Arial" w:cs="Arial"/>
        <w:sz w:val="22"/>
        <w:szCs w:val="22"/>
      </w:rPr>
    </w:pPr>
    <w:r w:rsidRPr="005E152B">
      <w:rPr>
        <w:rFonts w:ascii="Arial" w:hAnsi="Arial" w:cs="Arial"/>
        <w:sz w:val="22"/>
        <w:szCs w:val="22"/>
      </w:rPr>
      <w:fldChar w:fldCharType="begin"/>
    </w:r>
    <w:r w:rsidR="00F23754" w:rsidRPr="005E152B">
      <w:rPr>
        <w:rFonts w:ascii="Arial" w:hAnsi="Arial" w:cs="Arial"/>
        <w:sz w:val="22"/>
        <w:szCs w:val="22"/>
      </w:rPr>
      <w:instrText xml:space="preserve"> PAGE   \* MERGEFORMAT </w:instrText>
    </w:r>
    <w:r w:rsidRPr="005E152B">
      <w:rPr>
        <w:rFonts w:ascii="Arial" w:hAnsi="Arial" w:cs="Arial"/>
        <w:sz w:val="22"/>
        <w:szCs w:val="22"/>
      </w:rPr>
      <w:fldChar w:fldCharType="separate"/>
    </w:r>
    <w:r w:rsidR="00A40375">
      <w:rPr>
        <w:rFonts w:ascii="Arial" w:hAnsi="Arial" w:cs="Arial"/>
        <w:noProof/>
        <w:sz w:val="22"/>
        <w:szCs w:val="22"/>
      </w:rPr>
      <w:t>2</w:t>
    </w:r>
    <w:r w:rsidRPr="005E152B">
      <w:rPr>
        <w:rFonts w:ascii="Arial" w:hAnsi="Arial" w:cs="Arial"/>
        <w:sz w:val="22"/>
        <w:szCs w:val="22"/>
      </w:rPr>
      <w:fldChar w:fldCharType="end"/>
    </w:r>
  </w:p>
  <w:p w14:paraId="518717AC" w14:textId="77777777" w:rsidR="00F23754" w:rsidRDefault="00F23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717A7" w14:textId="77777777" w:rsidR="00331046" w:rsidRDefault="00331046" w:rsidP="005E152B">
      <w:r>
        <w:separator/>
      </w:r>
    </w:p>
  </w:footnote>
  <w:footnote w:type="continuationSeparator" w:id="0">
    <w:p w14:paraId="518717A8" w14:textId="77777777" w:rsidR="00331046" w:rsidRDefault="00331046" w:rsidP="005E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658"/>
    <w:multiLevelType w:val="hybridMultilevel"/>
    <w:tmpl w:val="7AF2F24E"/>
    <w:lvl w:ilvl="0" w:tplc="004E0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D2205D"/>
    <w:multiLevelType w:val="hybridMultilevel"/>
    <w:tmpl w:val="CA825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655E3"/>
    <w:multiLevelType w:val="hybridMultilevel"/>
    <w:tmpl w:val="448E8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3386"/>
    <w:multiLevelType w:val="hybridMultilevel"/>
    <w:tmpl w:val="823252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211D"/>
    <w:multiLevelType w:val="hybridMultilevel"/>
    <w:tmpl w:val="812E6ACE"/>
    <w:lvl w:ilvl="0" w:tplc="BB72B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02965"/>
    <w:multiLevelType w:val="hybridMultilevel"/>
    <w:tmpl w:val="823252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B4436"/>
    <w:multiLevelType w:val="hybridMultilevel"/>
    <w:tmpl w:val="CA6C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A4815"/>
    <w:multiLevelType w:val="hybridMultilevel"/>
    <w:tmpl w:val="821625E4"/>
    <w:lvl w:ilvl="0" w:tplc="14A42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56304"/>
    <w:multiLevelType w:val="hybridMultilevel"/>
    <w:tmpl w:val="CF769728"/>
    <w:lvl w:ilvl="0" w:tplc="340C253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E61AD"/>
    <w:multiLevelType w:val="hybridMultilevel"/>
    <w:tmpl w:val="3CBA0242"/>
    <w:lvl w:ilvl="0" w:tplc="8D3A7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41A45"/>
    <w:multiLevelType w:val="hybridMultilevel"/>
    <w:tmpl w:val="1146FA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0D21EE4"/>
    <w:multiLevelType w:val="hybridMultilevel"/>
    <w:tmpl w:val="2BC48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366E8"/>
    <w:multiLevelType w:val="hybridMultilevel"/>
    <w:tmpl w:val="69AC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53940"/>
    <w:multiLevelType w:val="multilevel"/>
    <w:tmpl w:val="FBF45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7CB7B3C"/>
    <w:multiLevelType w:val="hybridMultilevel"/>
    <w:tmpl w:val="E0105D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E3759"/>
    <w:multiLevelType w:val="hybridMultilevel"/>
    <w:tmpl w:val="73969CAE"/>
    <w:lvl w:ilvl="0" w:tplc="E6DC156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84CB5"/>
    <w:multiLevelType w:val="multilevel"/>
    <w:tmpl w:val="E8A0C3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5"/>
  </w:num>
  <w:num w:numId="11">
    <w:abstractNumId w:val="8"/>
  </w:num>
  <w:num w:numId="12">
    <w:abstractNumId w:val="10"/>
  </w:num>
  <w:num w:numId="13">
    <w:abstractNumId w:val="1"/>
  </w:num>
  <w:num w:numId="14">
    <w:abstractNumId w:val="11"/>
  </w:num>
  <w:num w:numId="15">
    <w:abstractNumId w:val="6"/>
  </w:num>
  <w:num w:numId="16">
    <w:abstractNumId w:val="9"/>
  </w:num>
  <w:num w:numId="17">
    <w:abstractNumId w:val="4"/>
  </w:num>
  <w:num w:numId="18">
    <w:abstractNumId w:val="5"/>
  </w:num>
  <w:num w:numId="19">
    <w:abstractNumId w:val="3"/>
  </w:num>
  <w:num w:numId="20">
    <w:abstractNumId w:val="12"/>
  </w:num>
  <w:num w:numId="21">
    <w:abstractNumId w:val="7"/>
  </w:num>
  <w:num w:numId="22">
    <w:abstractNumId w:val="13"/>
  </w:num>
  <w:num w:numId="23">
    <w:abstractNumId w:val="0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62"/>
    <w:rsid w:val="000137CB"/>
    <w:rsid w:val="000323DD"/>
    <w:rsid w:val="0004103B"/>
    <w:rsid w:val="00044532"/>
    <w:rsid w:val="00070EE8"/>
    <w:rsid w:val="00090C31"/>
    <w:rsid w:val="000B54B3"/>
    <w:rsid w:val="000C3FD0"/>
    <w:rsid w:val="000D23E8"/>
    <w:rsid w:val="000D6A9B"/>
    <w:rsid w:val="000E5FCF"/>
    <w:rsid w:val="000F05C5"/>
    <w:rsid w:val="001063BD"/>
    <w:rsid w:val="001217C8"/>
    <w:rsid w:val="00130E91"/>
    <w:rsid w:val="00153710"/>
    <w:rsid w:val="00155F13"/>
    <w:rsid w:val="001650B8"/>
    <w:rsid w:val="00180C0B"/>
    <w:rsid w:val="00180C62"/>
    <w:rsid w:val="00182FBF"/>
    <w:rsid w:val="001842B7"/>
    <w:rsid w:val="00194679"/>
    <w:rsid w:val="001C2671"/>
    <w:rsid w:val="001D0B3A"/>
    <w:rsid w:val="001E7FEC"/>
    <w:rsid w:val="001F6C35"/>
    <w:rsid w:val="002034A1"/>
    <w:rsid w:val="002129E7"/>
    <w:rsid w:val="00226A4B"/>
    <w:rsid w:val="00234802"/>
    <w:rsid w:val="0025469E"/>
    <w:rsid w:val="002567AA"/>
    <w:rsid w:val="00280572"/>
    <w:rsid w:val="00280C4B"/>
    <w:rsid w:val="002849D4"/>
    <w:rsid w:val="002865B6"/>
    <w:rsid w:val="002B6172"/>
    <w:rsid w:val="00313E97"/>
    <w:rsid w:val="00331046"/>
    <w:rsid w:val="003344C9"/>
    <w:rsid w:val="00335B1D"/>
    <w:rsid w:val="00336F05"/>
    <w:rsid w:val="003A7A52"/>
    <w:rsid w:val="003B5072"/>
    <w:rsid w:val="003D23D0"/>
    <w:rsid w:val="003E1173"/>
    <w:rsid w:val="00413C98"/>
    <w:rsid w:val="004842B2"/>
    <w:rsid w:val="00493B57"/>
    <w:rsid w:val="00496943"/>
    <w:rsid w:val="004A0E9E"/>
    <w:rsid w:val="004A2E6A"/>
    <w:rsid w:val="004B085F"/>
    <w:rsid w:val="004C3B7E"/>
    <w:rsid w:val="004C56A6"/>
    <w:rsid w:val="004F48A0"/>
    <w:rsid w:val="00522E54"/>
    <w:rsid w:val="00526B8C"/>
    <w:rsid w:val="00535A90"/>
    <w:rsid w:val="00540CFD"/>
    <w:rsid w:val="0055639F"/>
    <w:rsid w:val="00572FD1"/>
    <w:rsid w:val="0058614F"/>
    <w:rsid w:val="00587C68"/>
    <w:rsid w:val="00587FC7"/>
    <w:rsid w:val="005A1BAB"/>
    <w:rsid w:val="005E152B"/>
    <w:rsid w:val="00651270"/>
    <w:rsid w:val="006815E0"/>
    <w:rsid w:val="00690958"/>
    <w:rsid w:val="006978B8"/>
    <w:rsid w:val="006A76D5"/>
    <w:rsid w:val="006C2658"/>
    <w:rsid w:val="006E57D4"/>
    <w:rsid w:val="006F1C1B"/>
    <w:rsid w:val="006F5F7B"/>
    <w:rsid w:val="00703A24"/>
    <w:rsid w:val="00704527"/>
    <w:rsid w:val="00730D25"/>
    <w:rsid w:val="00731F45"/>
    <w:rsid w:val="00733961"/>
    <w:rsid w:val="0075212A"/>
    <w:rsid w:val="0077032D"/>
    <w:rsid w:val="00771321"/>
    <w:rsid w:val="00783BF1"/>
    <w:rsid w:val="007E329E"/>
    <w:rsid w:val="007E49E8"/>
    <w:rsid w:val="007F7468"/>
    <w:rsid w:val="00817CD0"/>
    <w:rsid w:val="00837C60"/>
    <w:rsid w:val="00876C6B"/>
    <w:rsid w:val="008B4987"/>
    <w:rsid w:val="008B5BD4"/>
    <w:rsid w:val="008D05CA"/>
    <w:rsid w:val="008E1769"/>
    <w:rsid w:val="008E46BE"/>
    <w:rsid w:val="008E68BA"/>
    <w:rsid w:val="008F7A41"/>
    <w:rsid w:val="009002C6"/>
    <w:rsid w:val="00901AE8"/>
    <w:rsid w:val="009105B8"/>
    <w:rsid w:val="009119FB"/>
    <w:rsid w:val="00925048"/>
    <w:rsid w:val="0092569F"/>
    <w:rsid w:val="0093496F"/>
    <w:rsid w:val="00937A83"/>
    <w:rsid w:val="0094130E"/>
    <w:rsid w:val="00943313"/>
    <w:rsid w:val="00964CC0"/>
    <w:rsid w:val="00971DF7"/>
    <w:rsid w:val="0098405C"/>
    <w:rsid w:val="009874F0"/>
    <w:rsid w:val="009925D4"/>
    <w:rsid w:val="009968DB"/>
    <w:rsid w:val="009A1404"/>
    <w:rsid w:val="009B0E35"/>
    <w:rsid w:val="009C4CE8"/>
    <w:rsid w:val="009E40FA"/>
    <w:rsid w:val="009F524A"/>
    <w:rsid w:val="00A16A49"/>
    <w:rsid w:val="00A40375"/>
    <w:rsid w:val="00A81BE0"/>
    <w:rsid w:val="00A87961"/>
    <w:rsid w:val="00A95475"/>
    <w:rsid w:val="00AA1D94"/>
    <w:rsid w:val="00AA5A78"/>
    <w:rsid w:val="00AF64A1"/>
    <w:rsid w:val="00AF7310"/>
    <w:rsid w:val="00AF787C"/>
    <w:rsid w:val="00B24167"/>
    <w:rsid w:val="00B467B7"/>
    <w:rsid w:val="00B55621"/>
    <w:rsid w:val="00B82906"/>
    <w:rsid w:val="00B85FF5"/>
    <w:rsid w:val="00B968C7"/>
    <w:rsid w:val="00BA5CAD"/>
    <w:rsid w:val="00BC4CF9"/>
    <w:rsid w:val="00BF4F73"/>
    <w:rsid w:val="00CA2D94"/>
    <w:rsid w:val="00CA733F"/>
    <w:rsid w:val="00CD24DC"/>
    <w:rsid w:val="00CE33BE"/>
    <w:rsid w:val="00CE751B"/>
    <w:rsid w:val="00CF2217"/>
    <w:rsid w:val="00CF6009"/>
    <w:rsid w:val="00D03BF8"/>
    <w:rsid w:val="00D06C96"/>
    <w:rsid w:val="00D12262"/>
    <w:rsid w:val="00D13143"/>
    <w:rsid w:val="00D144E4"/>
    <w:rsid w:val="00D22327"/>
    <w:rsid w:val="00D41A19"/>
    <w:rsid w:val="00D5475E"/>
    <w:rsid w:val="00D668E3"/>
    <w:rsid w:val="00DD7621"/>
    <w:rsid w:val="00DE3C48"/>
    <w:rsid w:val="00DF17DF"/>
    <w:rsid w:val="00E1138A"/>
    <w:rsid w:val="00E44603"/>
    <w:rsid w:val="00E47D4A"/>
    <w:rsid w:val="00E50805"/>
    <w:rsid w:val="00E531A1"/>
    <w:rsid w:val="00E62347"/>
    <w:rsid w:val="00E855D0"/>
    <w:rsid w:val="00E91580"/>
    <w:rsid w:val="00E93B1B"/>
    <w:rsid w:val="00EB120F"/>
    <w:rsid w:val="00EB4F00"/>
    <w:rsid w:val="00EC4E6F"/>
    <w:rsid w:val="00EC60F6"/>
    <w:rsid w:val="00EE4E40"/>
    <w:rsid w:val="00F23754"/>
    <w:rsid w:val="00F27403"/>
    <w:rsid w:val="00F64718"/>
    <w:rsid w:val="00F7418E"/>
    <w:rsid w:val="00F7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71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E3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D668E3"/>
    <w:pPr>
      <w:keepNext/>
      <w:numPr>
        <w:numId w:val="9"/>
      </w:numPr>
      <w:spacing w:before="240" w:after="60" w:line="360" w:lineRule="auto"/>
      <w:jc w:val="both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668E3"/>
    <w:pPr>
      <w:keepNext/>
      <w:numPr>
        <w:ilvl w:val="1"/>
        <w:numId w:val="9"/>
      </w:numPr>
      <w:spacing w:before="240" w:after="60" w:line="360" w:lineRule="auto"/>
      <w:jc w:val="both"/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D668E3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D668E3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D668E3"/>
    <w:pPr>
      <w:numPr>
        <w:ilvl w:val="4"/>
        <w:numId w:val="9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668E3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668E3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668E3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668E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68E3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668E3"/>
    <w:rPr>
      <w:b/>
      <w:bCs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D668E3"/>
    <w:rPr>
      <w:rFonts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668E3"/>
    <w:rPr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668E3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668E3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668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668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668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180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2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E1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2B"/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0D6A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50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7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9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96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961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61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556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05B8"/>
    <w:rPr>
      <w:color w:val="800080"/>
      <w:u w:val="single"/>
    </w:rPr>
  </w:style>
  <w:style w:type="paragraph" w:styleId="NoSpacing">
    <w:name w:val="No Spacing"/>
    <w:uiPriority w:val="1"/>
    <w:qFormat/>
    <w:rsid w:val="00BC4CF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E3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D668E3"/>
    <w:pPr>
      <w:keepNext/>
      <w:numPr>
        <w:numId w:val="9"/>
      </w:numPr>
      <w:spacing w:before="240" w:after="60" w:line="360" w:lineRule="auto"/>
      <w:jc w:val="both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668E3"/>
    <w:pPr>
      <w:keepNext/>
      <w:numPr>
        <w:ilvl w:val="1"/>
        <w:numId w:val="9"/>
      </w:numPr>
      <w:spacing w:before="240" w:after="60" w:line="360" w:lineRule="auto"/>
      <w:jc w:val="both"/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D668E3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D668E3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D668E3"/>
    <w:pPr>
      <w:numPr>
        <w:ilvl w:val="4"/>
        <w:numId w:val="9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668E3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668E3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668E3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668E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68E3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668E3"/>
    <w:rPr>
      <w:b/>
      <w:bCs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D668E3"/>
    <w:rPr>
      <w:rFonts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668E3"/>
    <w:rPr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668E3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668E3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668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668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668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180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2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E1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2B"/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0D6A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50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7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9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96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961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61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556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05B8"/>
    <w:rPr>
      <w:color w:val="800080"/>
      <w:u w:val="single"/>
    </w:rPr>
  </w:style>
  <w:style w:type="paragraph" w:styleId="NoSpacing">
    <w:name w:val="No Spacing"/>
    <w:uiPriority w:val="1"/>
    <w:qFormat/>
    <w:rsid w:val="00BC4C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B97955BC2F24C8577C30B7AD8F228" ma:contentTypeVersion="0" ma:contentTypeDescription="Create a new document." ma:contentTypeScope="" ma:versionID="9019323dad31a947f7c0ecb0df1b21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8690-9B9F-4C41-92AE-D78FC8428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DE4D6D-019C-42BC-B52C-2AF4B7AF2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BDF90-665B-4A41-9B32-08DDD1476F9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96B64D-67B1-43C1-9781-5E9A70DC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460</CharactersWithSpaces>
  <SharedDoc>false</SharedDoc>
  <HLinks>
    <vt:vector size="12" baseType="variant"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>http://www3.imperial.ac.uk/registry/proceduresandregulations/qualityassurance/collaborative</vt:lpwstr>
      </vt:variant>
      <vt:variant>
        <vt:lpwstr/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http://www3.imperial.ac.uk/registry/proceduresandregulations/qualityassurance/collaborativ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c104</dc:creator>
  <cp:lastModifiedBy>Scheibner, Clare N</cp:lastModifiedBy>
  <cp:revision>2</cp:revision>
  <cp:lastPrinted>2012-10-15T14:24:00Z</cp:lastPrinted>
  <dcterms:created xsi:type="dcterms:W3CDTF">2014-03-12T14:48:00Z</dcterms:created>
  <dcterms:modified xsi:type="dcterms:W3CDTF">2014-03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B97955BC2F24C8577C30B7AD8F228</vt:lpwstr>
  </property>
</Properties>
</file>